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23C" w14:textId="77777777" w:rsidR="007D62F3" w:rsidRDefault="007D62F3"/>
    <w:p w14:paraId="069034BF" w14:textId="77777777" w:rsidR="00630AC2" w:rsidRDefault="00630AC2">
      <w:r>
        <w:t xml:space="preserve">O cliente </w:t>
      </w:r>
      <w:r w:rsidRPr="00CA474D">
        <w:rPr>
          <w:b/>
        </w:rPr>
        <w:t>Tera Comércio de Produtos S.A</w:t>
      </w:r>
      <w:r>
        <w:t>, solicitou a modelagem de um banco de dados para cadastro dos seus clientes.</w:t>
      </w:r>
    </w:p>
    <w:p w14:paraId="65443B0E" w14:textId="77777777" w:rsidR="00630AC2" w:rsidRDefault="00630AC2">
      <w:r>
        <w:t xml:space="preserve">A função da </w:t>
      </w:r>
      <w:r w:rsidRPr="00CA474D">
        <w:rPr>
          <w:b/>
        </w:rPr>
        <w:t>Unidados</w:t>
      </w:r>
      <w:r>
        <w:t xml:space="preserve"> é a análise dos requisitos junto aos usuários para a correta construção do produto. O cliente deseja que inicialmente os scripts sejam construídos para o </w:t>
      </w:r>
      <w:r w:rsidRPr="00C46519">
        <w:rPr>
          <w:b/>
          <w:color w:val="FF0000"/>
        </w:rPr>
        <w:t>Banco de Dados MySQL</w:t>
      </w:r>
      <w:r>
        <w:t>, porém, posteriormente pode haver mudança no ambiente e consequentemente adaptação dos scripts para outros produtos de SGBD.</w:t>
      </w:r>
    </w:p>
    <w:p w14:paraId="059A86B8" w14:textId="77777777" w:rsidR="00CA474D" w:rsidRDefault="00CA474D">
      <w:pPr>
        <w:pBdr>
          <w:bottom w:val="single" w:sz="6" w:space="1" w:color="auto"/>
        </w:pBdr>
      </w:pPr>
      <w:r>
        <w:t>O cliente não quer nenhuma informação relativa à vendas ou estoque, desejando somente as informações primárias de Clientes.</w:t>
      </w:r>
    </w:p>
    <w:p w14:paraId="142EF346" w14:textId="77777777" w:rsidR="00633643" w:rsidRDefault="00633643">
      <w:pPr>
        <w:pBdr>
          <w:bottom w:val="single" w:sz="6" w:space="1" w:color="auto"/>
        </w:pBdr>
      </w:pPr>
    </w:p>
    <w:p w14:paraId="68378145" w14:textId="77777777"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14:paraId="346720CA" w14:textId="77777777"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14:paraId="7361AE5C" w14:textId="77777777" w:rsidR="00633643" w:rsidRPr="00BA149F" w:rsidRDefault="00633643">
      <w:pPr>
        <w:rPr>
          <w:b/>
        </w:rPr>
      </w:pPr>
      <w:r w:rsidRPr="00BA149F">
        <w:rPr>
          <w:b/>
        </w:rPr>
        <w:t>1 – Trazer todos os dados.</w:t>
      </w:r>
    </w:p>
    <w:p w14:paraId="056AFC7B" w14:textId="77777777" w:rsidR="00633643" w:rsidRPr="00BA149F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14:paraId="7464B44D" w14:textId="77777777" w:rsidR="00633643" w:rsidRPr="00BA149F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14:paraId="5665E1F6" w14:textId="77777777" w:rsidR="00633643" w:rsidRPr="00BA149F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14:paraId="1D9A7B1A" w14:textId="77777777"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14:paraId="4A715B07" w14:textId="77777777" w:rsidR="00FE5798" w:rsidRPr="00BA149F" w:rsidRDefault="00FE5798">
      <w:pPr>
        <w:rPr>
          <w:b/>
        </w:rPr>
      </w:pPr>
      <w:r>
        <w:rPr>
          <w:b/>
        </w:rPr>
        <w:lastRenderedPageBreak/>
        <w:t xml:space="preserve">6 – Trazer os dados dos autores do sexo masculino que tiveram livros publicados por </w:t>
      </w:r>
      <w:r w:rsidR="00401684">
        <w:rPr>
          <w:b/>
        </w:rPr>
        <w:t>São Paulo ou Rio de Janeiro (Questão Desafio).</w:t>
      </w:r>
    </w:p>
    <w:p w14:paraId="79BDF96D" w14:textId="77777777" w:rsidR="00633643" w:rsidRDefault="00633643"/>
    <w:p w14:paraId="0816BB4B" w14:textId="77777777" w:rsidR="00633643" w:rsidRDefault="00633643" w:rsidP="00ED41AF">
      <w:pPr>
        <w:jc w:val="center"/>
      </w:pPr>
      <w:r>
        <w:rPr>
          <w:noProof/>
          <w:lang w:eastAsia="pt-BR"/>
        </w:rPr>
        <w:drawing>
          <wp:inline distT="0" distB="0" distL="0" distR="0" wp14:anchorId="0033A7C7" wp14:editId="58B83EA1">
            <wp:extent cx="2773776" cy="29051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206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E6EA" w14:textId="77777777" w:rsidR="00CA474D" w:rsidRDefault="00CA474D"/>
    <w:p w14:paraId="28768177" w14:textId="77777777"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14:paraId="65517FC8" w14:textId="77777777" w:rsidR="00FE5798" w:rsidRDefault="00FE5798">
      <w:r>
        <w:rPr>
          <w:noProof/>
          <w:lang w:eastAsia="pt-BR"/>
        </w:rPr>
        <w:drawing>
          <wp:inline distT="0" distB="0" distL="0" distR="0" wp14:anchorId="2F478F51" wp14:editId="6751DCB5">
            <wp:extent cx="5400040" cy="13087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F56D" w14:textId="77777777" w:rsidR="00664F86" w:rsidRDefault="00664F86"/>
    <w:p w14:paraId="4D96FAF0" w14:textId="77777777" w:rsidR="00664F86" w:rsidRDefault="00664F86">
      <w:r>
        <w:t>Estamos no início da modelagem para um sistema, e o nosso gestor nos pediu a modelagem da tabela de clientes com a seguinte regra de negócios:</w:t>
      </w:r>
    </w:p>
    <w:p w14:paraId="3425A6B4" w14:textId="77777777" w:rsidR="003A21C0" w:rsidRDefault="003A21C0"/>
    <w:p w14:paraId="237905E2" w14:textId="77777777" w:rsidR="00664F86" w:rsidRDefault="00664F86" w:rsidP="00664F86">
      <w:r w:rsidRPr="003A21C0">
        <w:rPr>
          <w:b/>
        </w:rPr>
        <w:t>ENDERECO</w:t>
      </w:r>
      <w:r>
        <w:t xml:space="preserve"> - OBRIGATORIO O CADASTRO DE UM ENDERECO</w:t>
      </w:r>
      <w:r w:rsidR="0087689C">
        <w:t xml:space="preserve"> (</w:t>
      </w:r>
      <w:r w:rsidR="001D532D">
        <w:t>NO MAXIMO 1)</w:t>
      </w:r>
    </w:p>
    <w:p w14:paraId="74E3754E" w14:textId="77777777" w:rsidR="00BA2B54" w:rsidRDefault="00EB5557" w:rsidP="00664F86">
      <w:r>
        <w:t>(</w:t>
      </w:r>
      <w:r w:rsidR="00BA2B54">
        <w:t>1</w:t>
      </w:r>
      <w:r>
        <w:t>,1)</w:t>
      </w:r>
    </w:p>
    <w:p w14:paraId="5518391B" w14:textId="77777777" w:rsidR="00664F86" w:rsidRDefault="00664F86" w:rsidP="00664F86">
      <w:r w:rsidRPr="003A21C0">
        <w:rPr>
          <w:b/>
        </w:rPr>
        <w:t>TELEFONE</w:t>
      </w:r>
      <w:r>
        <w:t xml:space="preserve"> - O CLIENTE NAO É OBRIGADO A INFORMAR TELEFONE</w:t>
      </w:r>
    </w:p>
    <w:p w14:paraId="1D539FBF" w14:textId="77777777" w:rsidR="00664F86" w:rsidRDefault="00664F86" w:rsidP="00664F86">
      <w:r>
        <w:t>POREM, CASO QUEIRA, ELE PODE INFORMAR MAIS DE UM</w:t>
      </w:r>
    </w:p>
    <w:p w14:paraId="2C241B2F" w14:textId="77777777" w:rsidR="00EB5557" w:rsidRDefault="00EB5557" w:rsidP="00664F86">
      <w:r>
        <w:t>(0,n)</w:t>
      </w:r>
    </w:p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FBCF" w14:textId="77777777" w:rsidR="00447F13" w:rsidRDefault="00447F13" w:rsidP="00182440">
      <w:pPr>
        <w:spacing w:after="0" w:line="240" w:lineRule="auto"/>
      </w:pPr>
      <w:r>
        <w:separator/>
      </w:r>
    </w:p>
  </w:endnote>
  <w:endnote w:type="continuationSeparator" w:id="0">
    <w:p w14:paraId="4AC398F7" w14:textId="77777777" w:rsidR="00447F13" w:rsidRDefault="00447F13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344D" w14:textId="77777777" w:rsidR="00447F13" w:rsidRDefault="00447F13" w:rsidP="00182440">
      <w:pPr>
        <w:spacing w:after="0" w:line="240" w:lineRule="auto"/>
      </w:pPr>
      <w:r>
        <w:separator/>
      </w:r>
    </w:p>
  </w:footnote>
  <w:footnote w:type="continuationSeparator" w:id="0">
    <w:p w14:paraId="16B43833" w14:textId="77777777" w:rsidR="00447F13" w:rsidRDefault="00447F13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14:paraId="6E6753C2" w14:textId="77777777" w:rsidTr="00630AC2">
      <w:tc>
        <w:tcPr>
          <w:tcW w:w="992" w:type="dxa"/>
        </w:tcPr>
        <w:p w14:paraId="629D8DCC" w14:textId="77777777"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731E637" wp14:editId="70599183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5155A433" w14:textId="77777777"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14:paraId="5D89113E" w14:textId="77777777" w:rsidR="00182440" w:rsidRDefault="00182440">
          <w:pPr>
            <w:pStyle w:val="Cabealho"/>
          </w:pPr>
        </w:p>
      </w:tc>
    </w:tr>
  </w:tbl>
  <w:p w14:paraId="0D052A52" w14:textId="77777777"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40"/>
    <w:rsid w:val="000F3058"/>
    <w:rsid w:val="00182440"/>
    <w:rsid w:val="001D532D"/>
    <w:rsid w:val="003A21C0"/>
    <w:rsid w:val="00401684"/>
    <w:rsid w:val="00430FCF"/>
    <w:rsid w:val="00447F13"/>
    <w:rsid w:val="00630AC2"/>
    <w:rsid w:val="00633643"/>
    <w:rsid w:val="00664F86"/>
    <w:rsid w:val="007D62F3"/>
    <w:rsid w:val="0087689C"/>
    <w:rsid w:val="00AE496B"/>
    <w:rsid w:val="00BA149F"/>
    <w:rsid w:val="00BA2B54"/>
    <w:rsid w:val="00C25F08"/>
    <w:rsid w:val="00C46519"/>
    <w:rsid w:val="00CA474D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B076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896-2AEB-4E8A-8E04-593B548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Adriano Santos</cp:lastModifiedBy>
  <cp:revision>3</cp:revision>
  <dcterms:created xsi:type="dcterms:W3CDTF">2021-12-10T17:28:00Z</dcterms:created>
  <dcterms:modified xsi:type="dcterms:W3CDTF">2021-12-10T17:28:00Z</dcterms:modified>
</cp:coreProperties>
</file>